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Mayo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3.133.974.726,63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184.460.496,63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950.810.230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296.000,00</w:t></w:r></w:p></w:tc></w:tr><w:tr w:rsidR="00A705A2" w:rsidRPr="008D1709" w14:paraId="2A0EA7F8" w14:textId="77777777" w:rsidTr="00B81217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3.133.974.726,63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3.133.974.726,63</w:t></w:r></w:p></w:tc></w:tr><w:tr w:rsidR="00B81217" w:rsidRPr="008D1709" w14:paraId="1AA49BCF" w14:textId="77777777" w:rsidTr="00B81217"><w:tc><w:tcPr><w:tcW w:w="3827" w:type="dxa"/></w:tcPr><w:p w14:paraId="0BB6186A" w14:textId="7C42211F" w:rsidR="00B81217" w:rsidRPr="008D1709" w:rsidRDefault="00B81217" w:rsidP="00A705A2"><w:pPr><w:rPr><w:rFonts w:ascii="Arial Narrow" w:hAnsi="Arial Narrow"/><w:b/><w:bCs/></w:rPr></w:pPr><w:r><w:rPr><w:rFonts w:ascii="Arial Narrow" w:hAnsi="Arial Narrow"/><w:b/><w:bCs/></w:rPr><w:t>DIFERENCIA POR CONCILIAR</w:t></w:r></w:p></w:tc><w:tc><w:tcPr><w:tcW w:w="2828" w:type="dxa"/></w:tcPr><w:p w14:paraId="63D363DC" w14:textId="77777777" w:rsidR="00B81217" w:rsidRPr="008D1709" w:rsidRDefault="00B81217" w:rsidP="00A705A2"><w:pPr><w:jc w:val="center"/><w:rPr><w:rFonts w:ascii="Arial Narrow" w:hAnsi="Arial Narrow"/></w:rPr></w:pPr></w:p></w:tc><w:tc><w:tcPr><w:tcW w:w="3278" w:type="dxa"/></w:tcPr><w:p w14:paraId="3FAAE875" w14:textId="1751C81C" w:rsidR="00B81217" w:rsidRPr="008D1709" w:rsidRDefault="00B81217" w:rsidP="00A705A2"><w:pPr><w:jc w:val="right"/><w:rPr><w:rFonts w:ascii="Arial Narrow" w:hAnsi="Arial Narrow"/></w:rPr></w:pPr><w:r><w:rPr><w:rFonts w:ascii="Arial Narrow" w:hAnsi="Arial Narrow"/></w:rPr><w:t>0,00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OWER GROUP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WANBRIDGE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 IA DE GE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8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YV BOHORQUEZ 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TNERS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RUPO COY SAS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8.8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83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ELEMATICA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V TRACTO EXP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OBERNACION D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ESTRELLA INT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1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TECPET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C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EOCOL CONSUL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7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BVQI COLOMBIA 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R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.7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SOCI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SS GROUP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S Y CON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MUL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UNION TEMPOR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ATALOG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5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6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MPRESA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NAC FRONTERA ENERGY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EOMATRIX S A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LOMBIANA DE 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SM DE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EORKS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90.06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9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7.12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16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28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0.472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STITUTI DE H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3T REXWEL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E EPM TELCO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 PETROL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  RIA#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5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950.810.230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36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.294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52601482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5-26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2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1.296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LEIDER FABIAN PONARE CARIBANA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